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427262CF" w14:textId="0C52DA35" w:rsidR="00FC7729" w:rsidRPr="00FC7729" w:rsidRDefault="00FC7729" w:rsidP="00FC772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C7729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412DF1" w:rsidRPr="00412DF1">
        <w:rPr>
          <w:rFonts w:asciiTheme="minorHAnsi" w:hAnsiTheme="minorHAnsi" w:cstheme="minorHAnsi"/>
          <w:b/>
          <w:bCs/>
          <w:sz w:val="20"/>
          <w:szCs w:val="20"/>
        </w:rPr>
        <w:t xml:space="preserve">Usługa odbioru nieczystości płynnych ze zbiornika bezodpływowego (szamba) wraz z wywozem do stacji zlewnej z Dolnośląskiego Centrum Sportu Polana </w:t>
      </w:r>
      <w:proofErr w:type="spellStart"/>
      <w:r w:rsidR="00412DF1" w:rsidRPr="00412DF1">
        <w:rPr>
          <w:rFonts w:asciiTheme="minorHAnsi" w:hAnsiTheme="minorHAnsi" w:cstheme="minorHAnsi"/>
          <w:b/>
          <w:bCs/>
          <w:sz w:val="20"/>
          <w:szCs w:val="20"/>
        </w:rPr>
        <w:t>Jakuszycka</w:t>
      </w:r>
      <w:proofErr w:type="spellEnd"/>
      <w:r w:rsidR="00412DF1" w:rsidRPr="00412DF1">
        <w:rPr>
          <w:rFonts w:asciiTheme="minorHAnsi" w:hAnsiTheme="minorHAnsi" w:cstheme="minorHAnsi"/>
          <w:b/>
          <w:bCs/>
          <w:sz w:val="20"/>
          <w:szCs w:val="20"/>
        </w:rPr>
        <w:t xml:space="preserve"> – Jakuszyce 8</w:t>
      </w:r>
      <w:r w:rsidRPr="00FC7729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D06810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13CF" w14:textId="77777777" w:rsidR="00D06810" w:rsidRDefault="00D06810">
      <w:r>
        <w:separator/>
      </w:r>
    </w:p>
  </w:endnote>
  <w:endnote w:type="continuationSeparator" w:id="0">
    <w:p w14:paraId="5D5168BE" w14:textId="77777777" w:rsidR="00D06810" w:rsidRDefault="00D0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5F2F" w14:textId="77777777" w:rsidR="00D06810" w:rsidRDefault="00D06810">
      <w:r>
        <w:separator/>
      </w:r>
    </w:p>
  </w:footnote>
  <w:footnote w:type="continuationSeparator" w:id="0">
    <w:p w14:paraId="25056AD7" w14:textId="77777777" w:rsidR="00D06810" w:rsidRDefault="00D0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0233F585" w:rsidR="00FC7729" w:rsidRPr="001C0A3B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172E1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</w:t>
    </w:r>
    <w:r w:rsidR="001C0A3B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10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202</w:t>
    </w:r>
    <w:r w:rsidR="001C0A3B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E18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A3B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8F3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2DF1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D62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810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5</cp:revision>
  <cp:lastPrinted>2021-01-29T08:14:00Z</cp:lastPrinted>
  <dcterms:created xsi:type="dcterms:W3CDTF">2022-12-15T20:05:00Z</dcterms:created>
  <dcterms:modified xsi:type="dcterms:W3CDTF">2024-02-07T11:50:00Z</dcterms:modified>
</cp:coreProperties>
</file>